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Default="00D571F7" w:rsidP="00F23617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  <w:r>
        <w:t xml:space="preserve">                 </w:t>
      </w:r>
      <w:r w:rsidR="003703C6">
        <w:rPr>
          <w:noProof/>
        </w:rPr>
        <w:drawing>
          <wp:inline distT="0" distB="0" distL="0" distR="0">
            <wp:extent cx="6858000" cy="2057400"/>
            <wp:effectExtent l="0" t="0" r="0" b="0"/>
            <wp:docPr id="3" name="Picture 3" descr="C:\Users\stulife\AppData\Local\Microsoft\Windows\Temporary Internet Files\Content.Outlook\17Y4V31X\Softb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life\AppData\Local\Microsoft\Windows\Temporary Internet Files\Content.Outlook\17Y4V31X\Softb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2D"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61555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61555" w:rsidRDefault="00E61555" w:rsidP="00E61555">
      <w:pPr>
        <w:spacing w:after="0"/>
        <w:rPr>
          <w:sz w:val="2"/>
          <w:szCs w:val="2"/>
        </w:rPr>
      </w:pP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61555" w:rsidRPr="0002637B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61555" w:rsidRPr="00D571F7" w:rsidRDefault="00E61555" w:rsidP="00E61555">
      <w:pPr>
        <w:spacing w:after="0"/>
        <w:rPr>
          <w:sz w:val="2"/>
          <w:szCs w:val="2"/>
        </w:rPr>
      </w:pP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61555" w:rsidRPr="0002637B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61555" w:rsidRDefault="00E61555" w:rsidP="00E6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61555" w:rsidRPr="00D571F7" w:rsidRDefault="00E61555" w:rsidP="00E61555">
      <w:pPr>
        <w:spacing w:after="0"/>
        <w:rPr>
          <w:sz w:val="2"/>
          <w:szCs w:val="2"/>
        </w:rPr>
      </w:pPr>
    </w:p>
    <w:p w:rsidR="00E61555" w:rsidRDefault="00E61555" w:rsidP="00E61555">
      <w:pPr>
        <w:tabs>
          <w:tab w:val="left" w:pos="1065"/>
        </w:tabs>
        <w:spacing w:after="0"/>
        <w:rPr>
          <w:sz w:val="2"/>
          <w:szCs w:val="2"/>
        </w:rPr>
      </w:pPr>
      <w:r>
        <w:tab/>
      </w: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A7CEB"/>
    <w:rsid w:val="000F3979"/>
    <w:rsid w:val="001455D0"/>
    <w:rsid w:val="001B0380"/>
    <w:rsid w:val="00246DD4"/>
    <w:rsid w:val="00292F90"/>
    <w:rsid w:val="003463C1"/>
    <w:rsid w:val="003703C6"/>
    <w:rsid w:val="00451737"/>
    <w:rsid w:val="004A1D85"/>
    <w:rsid w:val="004A2980"/>
    <w:rsid w:val="00520047"/>
    <w:rsid w:val="00705ACB"/>
    <w:rsid w:val="00916C49"/>
    <w:rsid w:val="009D7FBE"/>
    <w:rsid w:val="00BA382D"/>
    <w:rsid w:val="00C879A5"/>
    <w:rsid w:val="00D571F7"/>
    <w:rsid w:val="00E073A0"/>
    <w:rsid w:val="00E61555"/>
    <w:rsid w:val="00EF13AF"/>
    <w:rsid w:val="00F21717"/>
    <w:rsid w:val="00F2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68A-270A-4DBD-A754-6D14ECB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dcterms:created xsi:type="dcterms:W3CDTF">2013-07-08T16:27:00Z</dcterms:created>
  <dcterms:modified xsi:type="dcterms:W3CDTF">2013-07-08T16:27:00Z</dcterms:modified>
</cp:coreProperties>
</file>